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4/2014 vom 25. Juni 2014</w:t>
      </w:r>
    </w:p>
    <w:p>
      <w:r>
        <w:t>Bundesverwaltungsgericht, 2014-06-25, FR</w:t>
      </w:r>
    </w:p>
    <w:p>
      <w:r>
        <w:rPr>
          <w:b/>
        </w:rPr>
        <w:t xml:space="preserve">Quelle: </w:t>
      </w:r>
      <w:r>
        <w:t>https://mcp.opencaselaw.ch/entscheid/bvger_C-1574_2014</w:t>
      </w:r>
    </w:p>
    <w:p>
      <w:r>
        <w:t>FR: TAF C-1574/2014 du 25 juin 2014</w:t>
      </w:r>
    </w:p>
    <w:p>
      <w:r>
        <w:t>IT: TAF C-1574/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17),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25),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26).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17),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8 octobre 2013 quant au montant des primes et d'autre part sur un défaut de motivation quant à la non-production de pièces du dossier qu'elle a réclamées (art. 27 PA) respectivement sur la constitution d'un dossier incomplet.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8 octobre 2013 contenait une motivation très succincte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En l'espèce, le Tribunal de céans ne saurait faire usage de cette faculté pour les raisons qui suivent.</w:t>
      </w:r>
    </w:p>
    <w:p>
      <w:r>
        <w:rPr>
          <w:b/>
        </w:rPr>
        <w:t>E. 5.1</w:t>
      </w:r>
    </w:p>
    <w:p>
      <w:r>
        <w:t>Tout d'abord, il sied de souligner que, selon la jurisprudence, la réparation du vice en procédure judiciaire doit rester l'exception (ATF 127 V 431 consid. 3 d) aa; Benoît Bovay, Procédure administrative, Berne 2000, p. 242 s.; arrêt du Tribunal administratif fédéral C-3031/2007 du 11 mai 2009 consid. 5). Cela plaide pour une certaine retenue de l'autorité judiciaire lorsqu'elle fait usage de son pouvoir d'appréciation (cf. également Bernhard Waldmann/Jürg Bickel, VwVG-Praxiskommentar, Zurich Bâle Genève 2009, ad art. 29 n° 110, selon lesquels il n'existe aucun devoir de l'autorité inférieur de réparer le vice mais seulement une faculté).</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cf. arrêts C-3174/2006 du 24 avril 2007, consid. 5.2 et C-3031/2007 du 11 mai 2009 consid. 4.3.1 [concernant des décisions sur opposition motivées de façon insuffisante]). Dans l'arrêt C-2789/2010 du 16 mai 2011, consid. 8, concernant les entreprises B._______ et C.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18 octobre 2013 (doc 13) se limitait à signaler à la recourante que son entreprise restait classée aux taux de base dans l'AAP et AANP conformément aux certificats d'assurance joints. Le certificat AAP faisait part, dès le 1er janvier 2014, d'un taux de prime de 0.0747% net et de 0.0914% brut (classe 70C; Partie Sous-Classe B4I; degré 028). Ce n'est qu'après avoir reçu l'acte d'opposition de la recourante du 19 novembre 2013 lui demandant la production du dossier et l'octroi d'un délai pour déposer un mémoire complémentaire que la CNA, par courrier du 4 décembre 2013, a transmis à la recourante le tarif des primes de la SUVA, une brochure "Détermination des primes -AAP, AANP", une brochure "Système de bonus-malus - AAP" et les conditions-cadre du système de bonus malus SBM 03 de la classe 70C. Par ailleurs, la décision du 18 octobre 2013 ne contenait aucun renseignement quant au calcul concret du taux de frais administratifs sur la base de la convention de groupe de société à frais administratifs variables du 27 février 2013 (doc 31) que la recourante avait conclue avec 7 autres sociétés (cf supra let. A). Il appert donc que la motivation de la décision attaquée était très succincte et incompl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